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设计施工及维修实用技术大全  9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设计施工及维修实用技术大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47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道工程设计施工及维修实用技术大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